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6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41"/>
        <w:gridCol w:w="1957"/>
        <w:gridCol w:w="1823"/>
        <w:gridCol w:w="1759"/>
        <w:gridCol w:w="1785"/>
        <w:gridCol w:w="1440"/>
        <w:gridCol w:w="1440"/>
        <w:gridCol w:w="1440"/>
        <w:gridCol w:w="1350"/>
      </w:tblGrid>
      <w:tr w:rsidR="00DB1786" w:rsidRPr="00B7418C" w:rsidTr="00AB76B3">
        <w:tc>
          <w:tcPr>
            <w:tcW w:w="63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59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AB76B3">
        <w:tc>
          <w:tcPr>
            <w:tcW w:w="630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59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AB76B3">
        <w:tc>
          <w:tcPr>
            <w:tcW w:w="630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AB76B3">
        <w:tc>
          <w:tcPr>
            <w:tcW w:w="630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AB76B3">
        <w:tc>
          <w:tcPr>
            <w:tcW w:w="630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AB76B3">
        <w:tc>
          <w:tcPr>
            <w:tcW w:w="630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AB76B3">
        <w:tc>
          <w:tcPr>
            <w:tcW w:w="630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AB76B3">
        <w:tc>
          <w:tcPr>
            <w:tcW w:w="630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AB76B3">
        <w:tc>
          <w:tcPr>
            <w:tcW w:w="630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AB76B3">
        <w:tc>
          <w:tcPr>
            <w:tcW w:w="630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AB76B3">
        <w:tc>
          <w:tcPr>
            <w:tcW w:w="630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AB76B3">
        <w:tc>
          <w:tcPr>
            <w:tcW w:w="630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AB76B3">
        <w:tc>
          <w:tcPr>
            <w:tcW w:w="630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AB76B3">
        <w:tc>
          <w:tcPr>
            <w:tcW w:w="630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AB76B3">
        <w:tc>
          <w:tcPr>
            <w:tcW w:w="630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AB76B3">
        <w:tc>
          <w:tcPr>
            <w:tcW w:w="630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AB76B3">
        <w:tc>
          <w:tcPr>
            <w:tcW w:w="630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59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AB76B3">
        <w:tc>
          <w:tcPr>
            <w:tcW w:w="630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AB76B3">
        <w:tc>
          <w:tcPr>
            <w:tcW w:w="630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AB76B3">
        <w:tc>
          <w:tcPr>
            <w:tcW w:w="630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AB76B3">
        <w:tc>
          <w:tcPr>
            <w:tcW w:w="630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AB76B3">
        <w:tc>
          <w:tcPr>
            <w:tcW w:w="630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AB76B3">
        <w:tc>
          <w:tcPr>
            <w:tcW w:w="630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AB76B3">
        <w:tc>
          <w:tcPr>
            <w:tcW w:w="630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59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AB76B3">
        <w:tc>
          <w:tcPr>
            <w:tcW w:w="630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59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AB76B3">
        <w:tc>
          <w:tcPr>
            <w:tcW w:w="630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AB76B3">
        <w:tc>
          <w:tcPr>
            <w:tcW w:w="630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AB76B3">
        <w:tc>
          <w:tcPr>
            <w:tcW w:w="630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AB76B3">
        <w:tc>
          <w:tcPr>
            <w:tcW w:w="630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AB76B3">
        <w:tc>
          <w:tcPr>
            <w:tcW w:w="630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AB76B3">
        <w:tc>
          <w:tcPr>
            <w:tcW w:w="630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AB76B3">
        <w:tc>
          <w:tcPr>
            <w:tcW w:w="630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AB76B3">
        <w:tc>
          <w:tcPr>
            <w:tcW w:w="630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AB76B3">
        <w:tc>
          <w:tcPr>
            <w:tcW w:w="630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AB76B3">
        <w:tc>
          <w:tcPr>
            <w:tcW w:w="630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AB76B3">
        <w:tc>
          <w:tcPr>
            <w:tcW w:w="630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AB76B3">
        <w:tc>
          <w:tcPr>
            <w:tcW w:w="630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AB76B3">
        <w:tc>
          <w:tcPr>
            <w:tcW w:w="630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AB76B3">
        <w:tc>
          <w:tcPr>
            <w:tcW w:w="630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AB76B3">
        <w:tc>
          <w:tcPr>
            <w:tcW w:w="630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AB76B3">
        <w:tc>
          <w:tcPr>
            <w:tcW w:w="630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AB76B3">
        <w:tc>
          <w:tcPr>
            <w:tcW w:w="630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AB76B3">
        <w:tc>
          <w:tcPr>
            <w:tcW w:w="630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AB76B3">
        <w:tc>
          <w:tcPr>
            <w:tcW w:w="630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AB76B3">
        <w:tc>
          <w:tcPr>
            <w:tcW w:w="630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AB76B3">
        <w:tc>
          <w:tcPr>
            <w:tcW w:w="630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59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AB76B3">
        <w:tc>
          <w:tcPr>
            <w:tcW w:w="630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AB76B3">
        <w:tc>
          <w:tcPr>
            <w:tcW w:w="630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AB76B3">
        <w:tc>
          <w:tcPr>
            <w:tcW w:w="630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AB76B3">
        <w:tc>
          <w:tcPr>
            <w:tcW w:w="630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AB76B3">
        <w:tc>
          <w:tcPr>
            <w:tcW w:w="630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AB76B3">
        <w:tc>
          <w:tcPr>
            <w:tcW w:w="630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AB76B3">
        <w:tc>
          <w:tcPr>
            <w:tcW w:w="630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AB76B3">
        <w:tc>
          <w:tcPr>
            <w:tcW w:w="630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AB76B3">
        <w:tc>
          <w:tcPr>
            <w:tcW w:w="630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AB76B3">
        <w:tc>
          <w:tcPr>
            <w:tcW w:w="630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AB76B3">
        <w:tc>
          <w:tcPr>
            <w:tcW w:w="630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59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AB76B3">
        <w:tc>
          <w:tcPr>
            <w:tcW w:w="630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AB76B3">
        <w:tc>
          <w:tcPr>
            <w:tcW w:w="630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AB76B3">
        <w:tc>
          <w:tcPr>
            <w:tcW w:w="630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AB76B3">
        <w:tc>
          <w:tcPr>
            <w:tcW w:w="630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AB76B3">
        <w:tc>
          <w:tcPr>
            <w:tcW w:w="630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AB76B3">
        <w:tc>
          <w:tcPr>
            <w:tcW w:w="630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AB76B3">
        <w:tc>
          <w:tcPr>
            <w:tcW w:w="630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AB76B3">
        <w:tc>
          <w:tcPr>
            <w:tcW w:w="630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AB76B3">
        <w:tc>
          <w:tcPr>
            <w:tcW w:w="630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AB76B3">
        <w:tc>
          <w:tcPr>
            <w:tcW w:w="630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AB76B3">
        <w:tc>
          <w:tcPr>
            <w:tcW w:w="630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AB76B3">
        <w:tc>
          <w:tcPr>
            <w:tcW w:w="630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AB76B3">
        <w:tc>
          <w:tcPr>
            <w:tcW w:w="630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AB76B3">
        <w:tc>
          <w:tcPr>
            <w:tcW w:w="630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AB76B3">
        <w:tc>
          <w:tcPr>
            <w:tcW w:w="630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Հրազդան համայնք, ք․ Հրազդ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հումյանի փ․, 6 գործարան</w:t>
            </w:r>
          </w:p>
        </w:tc>
        <w:tc>
          <w:tcPr>
            <w:tcW w:w="175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AB76B3">
        <w:tc>
          <w:tcPr>
            <w:tcW w:w="630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AB76B3">
        <w:tc>
          <w:tcPr>
            <w:tcW w:w="630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AB76B3">
        <w:tc>
          <w:tcPr>
            <w:tcW w:w="630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AB76B3">
        <w:tc>
          <w:tcPr>
            <w:tcW w:w="630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AB76B3">
        <w:tc>
          <w:tcPr>
            <w:tcW w:w="630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AB76B3">
        <w:tc>
          <w:tcPr>
            <w:tcW w:w="630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AB76B3">
        <w:tc>
          <w:tcPr>
            <w:tcW w:w="630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:rsidTr="00AB76B3">
        <w:tc>
          <w:tcPr>
            <w:tcW w:w="630" w:type="dxa"/>
          </w:tcPr>
          <w:p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:rsidTr="00AB76B3">
        <w:tc>
          <w:tcPr>
            <w:tcW w:w="630" w:type="dxa"/>
          </w:tcPr>
          <w:p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:rsidTr="00AB76B3">
        <w:tc>
          <w:tcPr>
            <w:tcW w:w="630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:rsidTr="00AB76B3">
        <w:tc>
          <w:tcPr>
            <w:tcW w:w="630" w:type="dxa"/>
          </w:tcPr>
          <w:p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41" w:type="dxa"/>
          </w:tcPr>
          <w:p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:rsidTr="00AB76B3">
        <w:tc>
          <w:tcPr>
            <w:tcW w:w="630" w:type="dxa"/>
          </w:tcPr>
          <w:p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:rsidTr="00AB76B3">
        <w:tc>
          <w:tcPr>
            <w:tcW w:w="630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:rsidTr="00AB76B3">
        <w:tc>
          <w:tcPr>
            <w:tcW w:w="630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:rsidTr="00AB76B3">
        <w:tc>
          <w:tcPr>
            <w:tcW w:w="630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028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:rsidTr="00AB76B3">
        <w:tc>
          <w:tcPr>
            <w:tcW w:w="630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41" w:type="dxa"/>
          </w:tcPr>
          <w:p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:rsidTr="00AB76B3">
        <w:tc>
          <w:tcPr>
            <w:tcW w:w="63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:rsidTr="00AB76B3">
        <w:trPr>
          <w:trHeight w:val="1574"/>
        </w:trPr>
        <w:tc>
          <w:tcPr>
            <w:tcW w:w="630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:rsidTr="00AB76B3">
        <w:tc>
          <w:tcPr>
            <w:tcW w:w="630" w:type="dxa"/>
          </w:tcPr>
          <w:p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:rsidTr="00AB76B3">
        <w:tc>
          <w:tcPr>
            <w:tcW w:w="630" w:type="dxa"/>
          </w:tcPr>
          <w:p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:rsidTr="00AB76B3">
        <w:tc>
          <w:tcPr>
            <w:tcW w:w="630" w:type="dxa"/>
          </w:tcPr>
          <w:p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1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:rsidTr="00AB76B3">
        <w:tc>
          <w:tcPr>
            <w:tcW w:w="630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1841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3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գածոտնի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.110.1269319</w:t>
            </w:r>
          </w:p>
        </w:tc>
        <w:tc>
          <w:tcPr>
            <w:tcW w:w="1785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:rsidTr="00AB76B3">
        <w:tc>
          <w:tcPr>
            <w:tcW w:w="630" w:type="dxa"/>
          </w:tcPr>
          <w:p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1" w:type="dxa"/>
          </w:tcPr>
          <w:p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</w:tcPr>
          <w:p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23" w:type="dxa"/>
          </w:tcPr>
          <w:p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:rsidTr="00AB76B3">
        <w:tc>
          <w:tcPr>
            <w:tcW w:w="630" w:type="dxa"/>
          </w:tcPr>
          <w:p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1" w:type="dxa"/>
          </w:tcPr>
          <w:p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823" w:type="dxa"/>
          </w:tcPr>
          <w:p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:rsidTr="00AB76B3">
        <w:tc>
          <w:tcPr>
            <w:tcW w:w="630" w:type="dxa"/>
          </w:tcPr>
          <w:p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1841" w:type="dxa"/>
          </w:tcPr>
          <w:p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823" w:type="dxa"/>
          </w:tcPr>
          <w:p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:rsidTr="00AB76B3">
        <w:tc>
          <w:tcPr>
            <w:tcW w:w="630" w:type="dxa"/>
          </w:tcPr>
          <w:p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1841" w:type="dxa"/>
          </w:tcPr>
          <w:p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</w:tcPr>
          <w:p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823" w:type="dxa"/>
          </w:tcPr>
          <w:p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440" w:type="dxa"/>
          </w:tcPr>
          <w:p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350" w:type="dxa"/>
          </w:tcPr>
          <w:p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</w:tbl>
    <w:p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01E56"/>
    <w:rsid w:val="000159F8"/>
    <w:rsid w:val="0003027C"/>
    <w:rsid w:val="00046C4C"/>
    <w:rsid w:val="000673D9"/>
    <w:rsid w:val="00073D35"/>
    <w:rsid w:val="00076688"/>
    <w:rsid w:val="0008794E"/>
    <w:rsid w:val="000922A4"/>
    <w:rsid w:val="00094FAC"/>
    <w:rsid w:val="000A74D5"/>
    <w:rsid w:val="000C013A"/>
    <w:rsid w:val="000C1C01"/>
    <w:rsid w:val="000D035D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12B"/>
    <w:rsid w:val="0017120F"/>
    <w:rsid w:val="001754C8"/>
    <w:rsid w:val="00191C66"/>
    <w:rsid w:val="00191DBC"/>
    <w:rsid w:val="001B03E2"/>
    <w:rsid w:val="001C32BB"/>
    <w:rsid w:val="001D5E09"/>
    <w:rsid w:val="001D6EA0"/>
    <w:rsid w:val="00204B2B"/>
    <w:rsid w:val="002059B4"/>
    <w:rsid w:val="00213D3A"/>
    <w:rsid w:val="0022059D"/>
    <w:rsid w:val="00237CDD"/>
    <w:rsid w:val="0024483E"/>
    <w:rsid w:val="00245856"/>
    <w:rsid w:val="00263690"/>
    <w:rsid w:val="00263FE3"/>
    <w:rsid w:val="002716B2"/>
    <w:rsid w:val="00272FFC"/>
    <w:rsid w:val="00291393"/>
    <w:rsid w:val="002969BA"/>
    <w:rsid w:val="002B31C5"/>
    <w:rsid w:val="002C40F4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166A"/>
    <w:rsid w:val="003747AC"/>
    <w:rsid w:val="00380E91"/>
    <w:rsid w:val="00387117"/>
    <w:rsid w:val="003A66AF"/>
    <w:rsid w:val="003B3A4B"/>
    <w:rsid w:val="003C0DF7"/>
    <w:rsid w:val="003F50AE"/>
    <w:rsid w:val="00404539"/>
    <w:rsid w:val="00410DC6"/>
    <w:rsid w:val="0041227D"/>
    <w:rsid w:val="00414B91"/>
    <w:rsid w:val="00424D8A"/>
    <w:rsid w:val="00434A1E"/>
    <w:rsid w:val="0046654B"/>
    <w:rsid w:val="00473911"/>
    <w:rsid w:val="00493F7A"/>
    <w:rsid w:val="004B4D74"/>
    <w:rsid w:val="004C486B"/>
    <w:rsid w:val="004C4A2A"/>
    <w:rsid w:val="0050558E"/>
    <w:rsid w:val="00524358"/>
    <w:rsid w:val="00530994"/>
    <w:rsid w:val="00533A71"/>
    <w:rsid w:val="0053409C"/>
    <w:rsid w:val="00553886"/>
    <w:rsid w:val="00553A78"/>
    <w:rsid w:val="00571471"/>
    <w:rsid w:val="00586372"/>
    <w:rsid w:val="00596ED6"/>
    <w:rsid w:val="00597CEC"/>
    <w:rsid w:val="005A21B6"/>
    <w:rsid w:val="005A2C11"/>
    <w:rsid w:val="005A403D"/>
    <w:rsid w:val="005C2760"/>
    <w:rsid w:val="005C5AED"/>
    <w:rsid w:val="005E66BA"/>
    <w:rsid w:val="0060103A"/>
    <w:rsid w:val="00602635"/>
    <w:rsid w:val="00603A8D"/>
    <w:rsid w:val="00603C8D"/>
    <w:rsid w:val="00604123"/>
    <w:rsid w:val="00614543"/>
    <w:rsid w:val="00623092"/>
    <w:rsid w:val="006367D5"/>
    <w:rsid w:val="00664C28"/>
    <w:rsid w:val="0067402A"/>
    <w:rsid w:val="00681D0B"/>
    <w:rsid w:val="00691F27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71F11"/>
    <w:rsid w:val="00784EBF"/>
    <w:rsid w:val="00785E82"/>
    <w:rsid w:val="007A1ED2"/>
    <w:rsid w:val="007B0C7F"/>
    <w:rsid w:val="007C0B84"/>
    <w:rsid w:val="007D7475"/>
    <w:rsid w:val="007E7342"/>
    <w:rsid w:val="007F48D5"/>
    <w:rsid w:val="00803A50"/>
    <w:rsid w:val="0081305C"/>
    <w:rsid w:val="008643F8"/>
    <w:rsid w:val="0088020D"/>
    <w:rsid w:val="008928AF"/>
    <w:rsid w:val="008934C8"/>
    <w:rsid w:val="008A5423"/>
    <w:rsid w:val="008B697C"/>
    <w:rsid w:val="008C2E89"/>
    <w:rsid w:val="008C7B15"/>
    <w:rsid w:val="008D05D2"/>
    <w:rsid w:val="008E554D"/>
    <w:rsid w:val="008E77D5"/>
    <w:rsid w:val="008F17FC"/>
    <w:rsid w:val="008F2F8C"/>
    <w:rsid w:val="008F7C18"/>
    <w:rsid w:val="00901BE7"/>
    <w:rsid w:val="00912710"/>
    <w:rsid w:val="009138F8"/>
    <w:rsid w:val="00914D05"/>
    <w:rsid w:val="00924CF4"/>
    <w:rsid w:val="00925392"/>
    <w:rsid w:val="00952D1D"/>
    <w:rsid w:val="00980BBC"/>
    <w:rsid w:val="00985295"/>
    <w:rsid w:val="00992FFC"/>
    <w:rsid w:val="00995CF1"/>
    <w:rsid w:val="00996C5C"/>
    <w:rsid w:val="009A02F4"/>
    <w:rsid w:val="009A0C43"/>
    <w:rsid w:val="009B6C4C"/>
    <w:rsid w:val="009C0628"/>
    <w:rsid w:val="009C3453"/>
    <w:rsid w:val="009C73D3"/>
    <w:rsid w:val="009D418C"/>
    <w:rsid w:val="009D64D1"/>
    <w:rsid w:val="009E644A"/>
    <w:rsid w:val="009F063F"/>
    <w:rsid w:val="009F30BD"/>
    <w:rsid w:val="00A002C5"/>
    <w:rsid w:val="00A01DBC"/>
    <w:rsid w:val="00A059F2"/>
    <w:rsid w:val="00A3206E"/>
    <w:rsid w:val="00A459C1"/>
    <w:rsid w:val="00A61EA0"/>
    <w:rsid w:val="00A7630A"/>
    <w:rsid w:val="00A876A9"/>
    <w:rsid w:val="00A930B4"/>
    <w:rsid w:val="00A96230"/>
    <w:rsid w:val="00AA3372"/>
    <w:rsid w:val="00AA4D54"/>
    <w:rsid w:val="00AB102F"/>
    <w:rsid w:val="00AB225F"/>
    <w:rsid w:val="00AB51AA"/>
    <w:rsid w:val="00AB6E46"/>
    <w:rsid w:val="00AB76B3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97ED0"/>
    <w:rsid w:val="00BB3DE4"/>
    <w:rsid w:val="00BB6834"/>
    <w:rsid w:val="00BD7150"/>
    <w:rsid w:val="00BF3A20"/>
    <w:rsid w:val="00C00FC7"/>
    <w:rsid w:val="00C13E0E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02976"/>
    <w:rsid w:val="00D03FC2"/>
    <w:rsid w:val="00D22912"/>
    <w:rsid w:val="00D30ECD"/>
    <w:rsid w:val="00D313A0"/>
    <w:rsid w:val="00D34701"/>
    <w:rsid w:val="00D35337"/>
    <w:rsid w:val="00D428EE"/>
    <w:rsid w:val="00D560FE"/>
    <w:rsid w:val="00D70A3E"/>
    <w:rsid w:val="00D75A16"/>
    <w:rsid w:val="00D80881"/>
    <w:rsid w:val="00D815A5"/>
    <w:rsid w:val="00D82DC2"/>
    <w:rsid w:val="00D9107B"/>
    <w:rsid w:val="00D92898"/>
    <w:rsid w:val="00DB0FBE"/>
    <w:rsid w:val="00DB1786"/>
    <w:rsid w:val="00DB6396"/>
    <w:rsid w:val="00DB7C11"/>
    <w:rsid w:val="00DC00D0"/>
    <w:rsid w:val="00DC2238"/>
    <w:rsid w:val="00DC6A79"/>
    <w:rsid w:val="00DE561D"/>
    <w:rsid w:val="00DE6F86"/>
    <w:rsid w:val="00DF7FEE"/>
    <w:rsid w:val="00E062BB"/>
    <w:rsid w:val="00E06B5A"/>
    <w:rsid w:val="00E1477A"/>
    <w:rsid w:val="00E22610"/>
    <w:rsid w:val="00E30C16"/>
    <w:rsid w:val="00E313CF"/>
    <w:rsid w:val="00E45B16"/>
    <w:rsid w:val="00E604EA"/>
    <w:rsid w:val="00E639F3"/>
    <w:rsid w:val="00E65B3E"/>
    <w:rsid w:val="00E70D39"/>
    <w:rsid w:val="00E71EAD"/>
    <w:rsid w:val="00E77913"/>
    <w:rsid w:val="00E85710"/>
    <w:rsid w:val="00E860EF"/>
    <w:rsid w:val="00E9360E"/>
    <w:rsid w:val="00EA2B85"/>
    <w:rsid w:val="00EB13FD"/>
    <w:rsid w:val="00EC3492"/>
    <w:rsid w:val="00EF05D5"/>
    <w:rsid w:val="00EF7F05"/>
    <w:rsid w:val="00F103F2"/>
    <w:rsid w:val="00F21C26"/>
    <w:rsid w:val="00F36371"/>
    <w:rsid w:val="00F407C0"/>
    <w:rsid w:val="00F479C2"/>
    <w:rsid w:val="00F523A6"/>
    <w:rsid w:val="00F6145D"/>
    <w:rsid w:val="00F67AA5"/>
    <w:rsid w:val="00F93D2B"/>
    <w:rsid w:val="00F96141"/>
    <w:rsid w:val="00FA26AB"/>
    <w:rsid w:val="00FB065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D9AD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948A-3B8D-4C0C-9661-9B1DB183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8</Pages>
  <Words>4287</Words>
  <Characters>24439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87</cp:revision>
  <cp:lastPrinted>2020-09-24T11:26:00Z</cp:lastPrinted>
  <dcterms:created xsi:type="dcterms:W3CDTF">2019-09-09T10:23:00Z</dcterms:created>
  <dcterms:modified xsi:type="dcterms:W3CDTF">2022-11-11T08:08:00Z</dcterms:modified>
</cp:coreProperties>
</file>